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95" w:rsidRDefault="00DF1095" w:rsidP="00C034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F1095" w:rsidRPr="00DF1095" w:rsidRDefault="00DF1095" w:rsidP="00DF109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DF1095" w:rsidRDefault="00DF1095" w:rsidP="00EC3DD9">
      <w:pPr>
        <w:jc w:val="center"/>
        <w:rPr>
          <w:b/>
          <w:sz w:val="40"/>
        </w:rPr>
      </w:pPr>
    </w:p>
    <w:p w:rsidR="00EC3DD9" w:rsidRPr="00DF1095" w:rsidRDefault="00EC3DD9" w:rsidP="00EC3DD9">
      <w:pPr>
        <w:jc w:val="center"/>
        <w:rPr>
          <w:b/>
          <w:sz w:val="28"/>
          <w:szCs w:val="28"/>
        </w:rPr>
      </w:pPr>
      <w:r w:rsidRPr="00DF1095">
        <w:rPr>
          <w:b/>
          <w:sz w:val="28"/>
          <w:szCs w:val="28"/>
        </w:rPr>
        <w:t xml:space="preserve">План работы </w:t>
      </w:r>
    </w:p>
    <w:p w:rsidR="00EC3DD9" w:rsidRPr="00DF1095" w:rsidRDefault="00EC3DD9" w:rsidP="00EC3DD9">
      <w:pPr>
        <w:jc w:val="center"/>
        <w:rPr>
          <w:b/>
          <w:sz w:val="28"/>
          <w:szCs w:val="28"/>
        </w:rPr>
      </w:pPr>
      <w:r w:rsidRPr="00DF1095">
        <w:rPr>
          <w:b/>
          <w:sz w:val="28"/>
          <w:szCs w:val="28"/>
        </w:rPr>
        <w:t>со</w:t>
      </w:r>
      <w:r w:rsidR="009A0E62" w:rsidRPr="00DF1095">
        <w:rPr>
          <w:b/>
          <w:sz w:val="28"/>
          <w:szCs w:val="28"/>
        </w:rPr>
        <w:t xml:space="preserve">циального педагога </w:t>
      </w:r>
    </w:p>
    <w:p w:rsidR="007706C3" w:rsidRPr="007706C3" w:rsidRDefault="007706C3" w:rsidP="007706C3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7706C3">
        <w:rPr>
          <w:b/>
          <w:bCs/>
          <w:color w:val="000000"/>
          <w:sz w:val="32"/>
          <w:szCs w:val="32"/>
        </w:rPr>
        <w:t>Цель:</w:t>
      </w:r>
      <w:r w:rsidRPr="007706C3">
        <w:rPr>
          <w:color w:val="000000"/>
          <w:sz w:val="32"/>
          <w:szCs w:val="32"/>
        </w:rPr>
        <w:t> социальная защита обучающихся, их развитие, воспитание, образование.</w:t>
      </w:r>
    </w:p>
    <w:p w:rsidR="007706C3" w:rsidRPr="007706C3" w:rsidRDefault="007706C3" w:rsidP="007706C3">
      <w:pPr>
        <w:spacing w:before="100" w:beforeAutospacing="1" w:after="100" w:afterAutospacing="1"/>
        <w:rPr>
          <w:b/>
          <w:bCs/>
          <w:color w:val="000000"/>
          <w:sz w:val="32"/>
          <w:szCs w:val="32"/>
        </w:rPr>
      </w:pPr>
      <w:r w:rsidRPr="007706C3">
        <w:rPr>
          <w:b/>
          <w:bCs/>
          <w:color w:val="000000"/>
          <w:sz w:val="32"/>
          <w:szCs w:val="32"/>
        </w:rPr>
        <w:t>Задачи:</w:t>
      </w:r>
    </w:p>
    <w:p w:rsidR="007706C3" w:rsidRPr="007706C3" w:rsidRDefault="007706C3" w:rsidP="00AE3B59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7706C3">
        <w:rPr>
          <w:color w:val="000000"/>
          <w:sz w:val="32"/>
          <w:szCs w:val="32"/>
        </w:rPr>
        <w:t xml:space="preserve">выявление интересов и потребностей учащихся, трудностей и проблем, отклонений в поведении, уровня социальной защищённости и </w:t>
      </w:r>
      <w:proofErr w:type="spellStart"/>
      <w:r w:rsidRPr="007706C3">
        <w:rPr>
          <w:color w:val="000000"/>
          <w:sz w:val="32"/>
          <w:szCs w:val="32"/>
        </w:rPr>
        <w:t>адаптированности</w:t>
      </w:r>
      <w:proofErr w:type="spellEnd"/>
      <w:r w:rsidRPr="007706C3">
        <w:rPr>
          <w:color w:val="000000"/>
          <w:sz w:val="32"/>
          <w:szCs w:val="32"/>
        </w:rPr>
        <w:t xml:space="preserve"> к социальной среде;</w:t>
      </w:r>
    </w:p>
    <w:p w:rsidR="007706C3" w:rsidRPr="007706C3" w:rsidRDefault="007706C3" w:rsidP="00AE3B59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7706C3">
        <w:rPr>
          <w:color w:val="000000"/>
          <w:sz w:val="32"/>
          <w:szCs w:val="32"/>
        </w:rPr>
        <w:t>своевременное оказание социальной помощи и поддержки учащимся и родителям;</w:t>
      </w:r>
    </w:p>
    <w:p w:rsidR="007706C3" w:rsidRPr="007706C3" w:rsidRDefault="007706C3" w:rsidP="00AE3B59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7706C3">
        <w:rPr>
          <w:color w:val="000000"/>
          <w:sz w:val="32"/>
          <w:szCs w:val="32"/>
        </w:rPr>
        <w:t>посредничество между личностью учащегося и учреждением, семьёй, социумом, специалистами социальных служб, ведомственными и административными органами;</w:t>
      </w:r>
    </w:p>
    <w:p w:rsidR="007706C3" w:rsidRPr="007706C3" w:rsidRDefault="007706C3" w:rsidP="00AE3B59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7706C3">
        <w:rPr>
          <w:color w:val="000000"/>
          <w:sz w:val="32"/>
          <w:szCs w:val="32"/>
        </w:rPr>
        <w:t>принятие мер по социальной защите, помощи и поддержке обучающихся, реализации прав и свобод личности;</w:t>
      </w:r>
    </w:p>
    <w:p w:rsidR="007706C3" w:rsidRPr="007706C3" w:rsidRDefault="007706C3" w:rsidP="00AE3B59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7706C3">
        <w:rPr>
          <w:color w:val="000000"/>
          <w:sz w:val="32"/>
          <w:szCs w:val="32"/>
        </w:rPr>
        <w:t>организация мероприятий, направленных на развитие социальной инициативы, реализацию социальных программ, участие в их разработке и утверждении;</w:t>
      </w:r>
    </w:p>
    <w:p w:rsidR="007706C3" w:rsidRPr="007706C3" w:rsidRDefault="007706C3" w:rsidP="00AE3B59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7706C3">
        <w:rPr>
          <w:color w:val="000000"/>
          <w:sz w:val="32"/>
          <w:szCs w:val="32"/>
        </w:rPr>
        <w:t xml:space="preserve">содействие созданию обстановки психологического комфорта и безопасности личности </w:t>
      </w:r>
      <w:proofErr w:type="gramStart"/>
      <w:r w:rsidRPr="007706C3">
        <w:rPr>
          <w:color w:val="000000"/>
          <w:sz w:val="32"/>
          <w:szCs w:val="32"/>
        </w:rPr>
        <w:t>обучающихся</w:t>
      </w:r>
      <w:proofErr w:type="gramEnd"/>
      <w:r w:rsidRPr="007706C3">
        <w:rPr>
          <w:color w:val="000000"/>
          <w:sz w:val="32"/>
          <w:szCs w:val="32"/>
        </w:rPr>
        <w:t xml:space="preserve"> в учреждении, в семье, в окружающей социальной среде;</w:t>
      </w:r>
    </w:p>
    <w:p w:rsidR="007706C3" w:rsidRPr="007706C3" w:rsidRDefault="007706C3" w:rsidP="00AE3B59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7706C3">
        <w:rPr>
          <w:color w:val="000000"/>
          <w:sz w:val="32"/>
          <w:szCs w:val="32"/>
        </w:rPr>
        <w:t>профилактика асоциального поведения и правонарушений, охрана жизни и здоровья;</w:t>
      </w:r>
    </w:p>
    <w:p w:rsidR="00DF1095" w:rsidRDefault="007706C3" w:rsidP="007706C3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7706C3">
        <w:rPr>
          <w:color w:val="000000"/>
          <w:sz w:val="32"/>
          <w:szCs w:val="32"/>
        </w:rPr>
        <w:t>координация взаимодействия учителей, родителей (лиц, их заменяющих), специалистов социальных служб, представителей административных органов для оказания помощи учащимся.</w:t>
      </w:r>
    </w:p>
    <w:p w:rsidR="00AE3B59" w:rsidRDefault="00AE3B59" w:rsidP="00AE3B59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</w:p>
    <w:p w:rsidR="00AE3B59" w:rsidRDefault="00AE3B59" w:rsidP="00AE3B59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</w:p>
    <w:p w:rsidR="00AE3B59" w:rsidRDefault="00AE3B59" w:rsidP="00AE3B59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</w:p>
    <w:p w:rsidR="00AE3B59" w:rsidRPr="00AE3B59" w:rsidRDefault="00AE3B59" w:rsidP="00AE3B59">
      <w:pPr>
        <w:spacing w:before="100" w:beforeAutospacing="1" w:after="100" w:afterAutospacing="1"/>
        <w:jc w:val="both"/>
        <w:rPr>
          <w:color w:val="000000"/>
          <w:sz w:val="32"/>
          <w:szCs w:val="32"/>
        </w:rPr>
      </w:pPr>
    </w:p>
    <w:p w:rsidR="00DF1095" w:rsidRDefault="00DF1095" w:rsidP="00DF1095">
      <w:pPr>
        <w:ind w:left="567" w:hanging="567"/>
        <w:jc w:val="both"/>
        <w:rPr>
          <w:sz w:val="3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701"/>
        <w:gridCol w:w="1559"/>
        <w:gridCol w:w="1276"/>
        <w:gridCol w:w="1559"/>
        <w:gridCol w:w="1701"/>
      </w:tblGrid>
      <w:tr w:rsidR="00EC3DD9" w:rsidTr="00C0348A">
        <w:trPr>
          <w:cantSplit/>
        </w:trPr>
        <w:tc>
          <w:tcPr>
            <w:tcW w:w="534" w:type="dxa"/>
            <w:vMerge w:val="restart"/>
          </w:tcPr>
          <w:p w:rsidR="00EC3DD9" w:rsidRDefault="00EC3DD9" w:rsidP="00146DE8">
            <w:pPr>
              <w:jc w:val="center"/>
            </w:pPr>
            <w:r>
              <w:t>Период</w:t>
            </w:r>
          </w:p>
        </w:tc>
        <w:tc>
          <w:tcPr>
            <w:tcW w:w="9780" w:type="dxa"/>
            <w:gridSpan w:val="6"/>
          </w:tcPr>
          <w:p w:rsidR="00EC3DD9" w:rsidRDefault="00EC3DD9" w:rsidP="00146DE8">
            <w:pPr>
              <w:jc w:val="center"/>
            </w:pPr>
            <w:r>
              <w:t>Направления работы</w:t>
            </w:r>
          </w:p>
        </w:tc>
      </w:tr>
      <w:tr w:rsidR="00EC3DD9" w:rsidTr="00C0348A">
        <w:trPr>
          <w:cantSplit/>
          <w:trHeight w:val="4182"/>
        </w:trPr>
        <w:tc>
          <w:tcPr>
            <w:tcW w:w="534" w:type="dxa"/>
            <w:vMerge/>
          </w:tcPr>
          <w:p w:rsidR="00EC3DD9" w:rsidRDefault="00EC3DD9" w:rsidP="00146DE8">
            <w:pPr>
              <w:jc w:val="both"/>
            </w:pPr>
          </w:p>
        </w:tc>
        <w:tc>
          <w:tcPr>
            <w:tcW w:w="1984" w:type="dxa"/>
            <w:textDirection w:val="btLr"/>
            <w:vAlign w:val="center"/>
          </w:tcPr>
          <w:p w:rsidR="00EC3DD9" w:rsidRDefault="00EC3DD9" w:rsidP="00146DE8">
            <w:pPr>
              <w:ind w:left="113" w:right="113"/>
              <w:jc w:val="center"/>
            </w:pPr>
            <w:r>
              <w:t>Создание условий для получения основного общего и среднего образования</w:t>
            </w:r>
          </w:p>
        </w:tc>
        <w:tc>
          <w:tcPr>
            <w:tcW w:w="1701" w:type="dxa"/>
            <w:textDirection w:val="btLr"/>
            <w:vAlign w:val="center"/>
          </w:tcPr>
          <w:p w:rsidR="00EC3DD9" w:rsidRDefault="007706C3" w:rsidP="00146DE8">
            <w:pPr>
              <w:ind w:left="113" w:right="113"/>
              <w:jc w:val="center"/>
            </w:pPr>
            <w:r>
              <w:rPr>
                <w:sz w:val="22"/>
              </w:rPr>
              <w:t>Социально-педагогическое консультирование</w:t>
            </w:r>
          </w:p>
        </w:tc>
        <w:tc>
          <w:tcPr>
            <w:tcW w:w="1559" w:type="dxa"/>
            <w:textDirection w:val="btLr"/>
            <w:vAlign w:val="center"/>
          </w:tcPr>
          <w:p w:rsidR="00EC3DD9" w:rsidRDefault="00EC3DD9" w:rsidP="00146DE8">
            <w:pPr>
              <w:ind w:left="113" w:right="113"/>
              <w:jc w:val="center"/>
            </w:pPr>
            <w:r>
              <w:t xml:space="preserve">Педагогическая работа </w:t>
            </w:r>
            <w:proofErr w:type="gramStart"/>
            <w:r>
              <w:t>по</w:t>
            </w:r>
            <w:proofErr w:type="gramEnd"/>
          </w:p>
          <w:p w:rsidR="00EC3DD9" w:rsidRDefault="00EC3DD9" w:rsidP="00146DE8">
            <w:pPr>
              <w:ind w:left="113" w:right="113"/>
              <w:jc w:val="center"/>
            </w:pPr>
            <w:r>
              <w:t>предупреждению правонарушений и преступлений</w:t>
            </w:r>
          </w:p>
        </w:tc>
        <w:tc>
          <w:tcPr>
            <w:tcW w:w="1276" w:type="dxa"/>
            <w:textDirection w:val="btLr"/>
            <w:vAlign w:val="center"/>
          </w:tcPr>
          <w:p w:rsidR="00EC3DD9" w:rsidRDefault="00EC3DD9" w:rsidP="00146DE8">
            <w:pPr>
              <w:ind w:left="113" w:right="113"/>
              <w:jc w:val="center"/>
            </w:pPr>
            <w:r>
              <w:t>Охрана здоровья школьников</w:t>
            </w:r>
          </w:p>
        </w:tc>
        <w:tc>
          <w:tcPr>
            <w:tcW w:w="1559" w:type="dxa"/>
            <w:textDirection w:val="btLr"/>
            <w:vAlign w:val="center"/>
          </w:tcPr>
          <w:p w:rsidR="00EC3DD9" w:rsidRDefault="00EC3DD9" w:rsidP="00146DE8">
            <w:pPr>
              <w:ind w:left="113" w:right="113"/>
              <w:jc w:val="center"/>
            </w:pPr>
            <w:r>
              <w:t>Работа по профилактике</w:t>
            </w:r>
          </w:p>
          <w:p w:rsidR="00EC3DD9" w:rsidRDefault="00EC3DD9" w:rsidP="00146DE8">
            <w:pPr>
              <w:ind w:left="113" w:right="113"/>
              <w:jc w:val="center"/>
            </w:pPr>
            <w:r>
              <w:t>безнадзорности, суицида и</w:t>
            </w:r>
          </w:p>
          <w:p w:rsidR="00EC3DD9" w:rsidRDefault="00EC3DD9" w:rsidP="00146DE8">
            <w:pPr>
              <w:ind w:left="113" w:right="113"/>
              <w:jc w:val="center"/>
            </w:pPr>
            <w:r>
              <w:t>употребления ПАВ</w:t>
            </w:r>
          </w:p>
        </w:tc>
        <w:tc>
          <w:tcPr>
            <w:tcW w:w="1701" w:type="dxa"/>
            <w:textDirection w:val="btLr"/>
            <w:vAlign w:val="center"/>
          </w:tcPr>
          <w:p w:rsidR="00EC3DD9" w:rsidRDefault="00EC3DD9" w:rsidP="00146DE8">
            <w:pPr>
              <w:ind w:left="113" w:right="113"/>
              <w:jc w:val="center"/>
            </w:pPr>
            <w:r>
              <w:t>Родительский лекторий</w:t>
            </w:r>
          </w:p>
        </w:tc>
      </w:tr>
      <w:tr w:rsidR="00EC3DD9" w:rsidTr="00C0348A">
        <w:tc>
          <w:tcPr>
            <w:tcW w:w="534" w:type="dxa"/>
          </w:tcPr>
          <w:p w:rsidR="00EC3DD9" w:rsidRDefault="00EC3DD9" w:rsidP="00146DE8">
            <w:pPr>
              <w:jc w:val="both"/>
            </w:pPr>
            <w:r>
              <w:t>Сентябрь</w:t>
            </w:r>
          </w:p>
        </w:tc>
        <w:tc>
          <w:tcPr>
            <w:tcW w:w="1984" w:type="dxa"/>
          </w:tcPr>
          <w:p w:rsidR="00EC3DD9" w:rsidRDefault="00EC3DD9" w:rsidP="00146DE8">
            <w:pPr>
              <w:jc w:val="both"/>
            </w:pPr>
            <w:r>
              <w:t>1) Обновление картотеки на педагогически запущенных детей, опекаемых и учащихся, состоящих на учете (ВШК, ОДН, КДН).</w:t>
            </w:r>
          </w:p>
          <w:p w:rsidR="00EC3DD9" w:rsidRDefault="00EC3DD9" w:rsidP="00146DE8">
            <w:pPr>
              <w:jc w:val="both"/>
            </w:pPr>
            <w:r>
              <w:t>2) Корректировка социального паспорта школы.</w:t>
            </w:r>
          </w:p>
          <w:p w:rsidR="00EC3DD9" w:rsidRDefault="00EC3DD9" w:rsidP="00146DE8">
            <w:pPr>
              <w:jc w:val="both"/>
            </w:pPr>
            <w:r>
              <w:t>3) Вовлечение учащихся группы риска в кружки и секции.</w:t>
            </w:r>
          </w:p>
          <w:p w:rsidR="00EC3DD9" w:rsidRDefault="00EC3DD9" w:rsidP="00146DE8">
            <w:pPr>
              <w:jc w:val="both"/>
            </w:pPr>
            <w:r>
              <w:t>4) Организация ежедневного контроля пропусков уроков.</w:t>
            </w:r>
          </w:p>
        </w:tc>
        <w:tc>
          <w:tcPr>
            <w:tcW w:w="1701" w:type="dxa"/>
          </w:tcPr>
          <w:p w:rsidR="00EC3DD9" w:rsidRDefault="00EC3DD9" w:rsidP="007706C3">
            <w:pPr>
              <w:jc w:val="both"/>
            </w:pPr>
            <w:r>
              <w:t xml:space="preserve"> </w:t>
            </w:r>
            <w:r w:rsidR="007706C3">
              <w:rPr>
                <w:sz w:val="22"/>
              </w:rPr>
              <w:t>Организация и проведение индивидуальных консультаций для учащихся, родителей, педагогов по разрешению социально-педагогических проблем.</w:t>
            </w:r>
          </w:p>
        </w:tc>
        <w:tc>
          <w:tcPr>
            <w:tcW w:w="1559" w:type="dxa"/>
          </w:tcPr>
          <w:p w:rsidR="00EC3DD9" w:rsidRDefault="00EC3DD9" w:rsidP="00146DE8">
            <w:pPr>
              <w:jc w:val="both"/>
            </w:pPr>
            <w:r>
              <w:t>Постановка на школьный учет учащихся из семей, находящихся в социально опасном положении</w:t>
            </w:r>
            <w:proofErr w:type="gramStart"/>
            <w:r>
              <w:t>.</w:t>
            </w:r>
            <w:r w:rsidR="00AE3B59">
              <w:t>(</w:t>
            </w:r>
            <w:proofErr w:type="gramEnd"/>
            <w:r w:rsidR="00AE3B59">
              <w:t xml:space="preserve"> по мере необходимости)</w:t>
            </w:r>
          </w:p>
        </w:tc>
        <w:tc>
          <w:tcPr>
            <w:tcW w:w="1276" w:type="dxa"/>
          </w:tcPr>
          <w:p w:rsidR="00EC3DD9" w:rsidRDefault="009A0E62" w:rsidP="00146DE8">
            <w:pPr>
              <w:jc w:val="both"/>
            </w:pPr>
            <w:r>
              <w:t xml:space="preserve">Конкурс плакатов « За здоровый образ жизни» - 5-11 классы, конкурс рисунков </w:t>
            </w:r>
          </w:p>
          <w:p w:rsidR="009A0E62" w:rsidRDefault="009A0E62" w:rsidP="00146DE8">
            <w:pPr>
              <w:jc w:val="both"/>
            </w:pPr>
            <w:r>
              <w:t>« Как я занимаюсь спортом» 1-4 классы</w:t>
            </w:r>
          </w:p>
        </w:tc>
        <w:tc>
          <w:tcPr>
            <w:tcW w:w="1559" w:type="dxa"/>
          </w:tcPr>
          <w:p w:rsidR="00EC3DD9" w:rsidRDefault="00EC3DD9" w:rsidP="00146DE8">
            <w:pPr>
              <w:jc w:val="both"/>
            </w:pPr>
            <w:r>
              <w:t>Дискуссия «Можно ли быть свободным без ответственности» (10-11 классы)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</w:pPr>
            <w:r>
              <w:t>Встреча учащихся с инспектором ОДН «От чего зависят поступки человека» (8 классы</w:t>
            </w:r>
            <w:proofErr w:type="gramStart"/>
            <w:r>
              <w:t>)</w:t>
            </w:r>
            <w:r w:rsidR="00AE3B59">
              <w:t>(</w:t>
            </w:r>
            <w:proofErr w:type="gramEnd"/>
            <w:r w:rsidR="00AE3B59">
              <w:t xml:space="preserve"> по согласованию)</w:t>
            </w:r>
          </w:p>
        </w:tc>
        <w:tc>
          <w:tcPr>
            <w:tcW w:w="1701" w:type="dxa"/>
          </w:tcPr>
          <w:p w:rsidR="00EC3DD9" w:rsidRDefault="00EC3DD9" w:rsidP="00146DE8">
            <w:pPr>
              <w:jc w:val="both"/>
            </w:pPr>
          </w:p>
        </w:tc>
      </w:tr>
      <w:tr w:rsidR="00EC3DD9" w:rsidTr="00C0348A">
        <w:tc>
          <w:tcPr>
            <w:tcW w:w="534" w:type="dxa"/>
          </w:tcPr>
          <w:p w:rsidR="00EC3DD9" w:rsidRDefault="00EC3DD9" w:rsidP="00146DE8">
            <w:pPr>
              <w:jc w:val="both"/>
            </w:pPr>
            <w:r>
              <w:t>Октябрь</w:t>
            </w:r>
          </w:p>
        </w:tc>
        <w:tc>
          <w:tcPr>
            <w:tcW w:w="1984" w:type="dxa"/>
          </w:tcPr>
          <w:p w:rsidR="00EC3DD9" w:rsidRDefault="00EC3DD9" w:rsidP="00146DE8">
            <w:pPr>
              <w:jc w:val="both"/>
            </w:pPr>
            <w:r>
              <w:t>1)Выявление учащихся, уклоняющихся от учебы.</w:t>
            </w:r>
          </w:p>
          <w:p w:rsidR="00EC3DD9" w:rsidRDefault="00EC3DD9" w:rsidP="00146DE8">
            <w:pPr>
              <w:jc w:val="both"/>
            </w:pPr>
            <w:r>
              <w:t>2)Посещение родительских собраний в 1, 5, 10 классах.</w:t>
            </w:r>
          </w:p>
          <w:p w:rsidR="00EC3DD9" w:rsidRDefault="00EC3DD9" w:rsidP="00146DE8">
            <w:pPr>
              <w:jc w:val="both"/>
            </w:pPr>
            <w:r>
              <w:t xml:space="preserve">3) Учет и анализ использования </w:t>
            </w:r>
            <w:r>
              <w:lastRenderedPageBreak/>
              <w:t>свободного времени учащихся.</w:t>
            </w:r>
          </w:p>
          <w:p w:rsidR="00EC3DD9" w:rsidRDefault="00EC3DD9" w:rsidP="00146DE8">
            <w:pPr>
              <w:jc w:val="both"/>
            </w:pPr>
            <w:r>
              <w:t>4)Организация помощи детям в выборе занятий по интересам.</w:t>
            </w:r>
          </w:p>
          <w:p w:rsidR="00EC3DD9" w:rsidRDefault="00EC3DD9" w:rsidP="00146DE8">
            <w:pPr>
              <w:jc w:val="both"/>
            </w:pPr>
            <w:r>
              <w:t>5)Контроль пропусков уроков.</w:t>
            </w:r>
          </w:p>
        </w:tc>
        <w:tc>
          <w:tcPr>
            <w:tcW w:w="1701" w:type="dxa"/>
          </w:tcPr>
          <w:p w:rsidR="00EC3DD9" w:rsidRDefault="007706C3" w:rsidP="00146DE8">
            <w:pPr>
              <w:jc w:val="both"/>
            </w:pPr>
            <w:r>
              <w:rPr>
                <w:sz w:val="22"/>
              </w:rPr>
              <w:lastRenderedPageBreak/>
              <w:t>Организация и проведение индивидуальных консультаций для учащихся, родителей, педагогов по разрешению социально-педагогических проблем.</w:t>
            </w:r>
          </w:p>
        </w:tc>
        <w:tc>
          <w:tcPr>
            <w:tcW w:w="1559" w:type="dxa"/>
          </w:tcPr>
          <w:p w:rsidR="00EC3DD9" w:rsidRDefault="00EC3DD9" w:rsidP="00146DE8">
            <w:pPr>
              <w:jc w:val="both"/>
            </w:pPr>
            <w:r>
              <w:t>Анкетирование учащихся с целью выяснения их занятости во внеурочное время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</w:pPr>
            <w:r>
              <w:lastRenderedPageBreak/>
              <w:t>Беседа о культуре поведения (1-4 классы)</w:t>
            </w:r>
          </w:p>
        </w:tc>
        <w:tc>
          <w:tcPr>
            <w:tcW w:w="1276" w:type="dxa"/>
          </w:tcPr>
          <w:p w:rsidR="00EC3DD9" w:rsidRDefault="00EC3DD9" w:rsidP="00146DE8">
            <w:pPr>
              <w:jc w:val="both"/>
            </w:pPr>
            <w:r>
              <w:lastRenderedPageBreak/>
              <w:t>Беседа «Личная гигиена и здоровье» (1-4 классы)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</w:pPr>
            <w:r>
              <w:t xml:space="preserve">Беседа «Профилактика </w:t>
            </w:r>
            <w:r>
              <w:lastRenderedPageBreak/>
              <w:t>инфекционных заболеваний» (5-7 классы).</w:t>
            </w:r>
          </w:p>
        </w:tc>
        <w:tc>
          <w:tcPr>
            <w:tcW w:w="1559" w:type="dxa"/>
          </w:tcPr>
          <w:p w:rsidR="00EC3DD9" w:rsidRDefault="00EC3DD9" w:rsidP="00146DE8">
            <w:pPr>
              <w:jc w:val="both"/>
            </w:pPr>
            <w:r>
              <w:lastRenderedPageBreak/>
              <w:t>Беседа «Как избежать насилия» (10-11 классы).</w:t>
            </w:r>
          </w:p>
          <w:p w:rsidR="00EC3DD9" w:rsidRDefault="00EC3DD9" w:rsidP="00146DE8">
            <w:pPr>
              <w:jc w:val="both"/>
            </w:pPr>
          </w:p>
          <w:p w:rsidR="00EC3DD9" w:rsidRDefault="009A0E62" w:rsidP="00146DE8">
            <w:pPr>
              <w:jc w:val="both"/>
            </w:pPr>
            <w:r>
              <w:t xml:space="preserve">Выступление агитбригады « Спорту </w:t>
            </w:r>
            <w:proofErr w:type="gramStart"/>
            <w:r>
              <w:t>–</w:t>
            </w:r>
            <w:r>
              <w:lastRenderedPageBreak/>
              <w:t>Д</w:t>
            </w:r>
            <w:proofErr w:type="gramEnd"/>
            <w:r>
              <w:t>А! Наркотика</w:t>
            </w:r>
            <w:proofErr w:type="gramStart"/>
            <w:r>
              <w:t>м-</w:t>
            </w:r>
            <w:proofErr w:type="gramEnd"/>
            <w:r>
              <w:t xml:space="preserve"> НЕТ!»</w:t>
            </w:r>
          </w:p>
        </w:tc>
        <w:tc>
          <w:tcPr>
            <w:tcW w:w="1701" w:type="dxa"/>
          </w:tcPr>
          <w:p w:rsidR="00EC3DD9" w:rsidRDefault="00EC3DD9" w:rsidP="00146DE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 классы</w:t>
            </w:r>
          </w:p>
          <w:p w:rsidR="00EC3DD9" w:rsidRDefault="00EC3DD9" w:rsidP="00146DE8">
            <w:pPr>
              <w:jc w:val="both"/>
            </w:pPr>
            <w:r>
              <w:t>«Гармония семейных отношений – залог психического здоровья»; «Роль отца в воспитании ребенка»;</w:t>
            </w:r>
          </w:p>
          <w:p w:rsidR="00EC3DD9" w:rsidRDefault="00EC3DD9" w:rsidP="00146DE8">
            <w:pPr>
              <w:jc w:val="both"/>
            </w:pPr>
            <w:r>
              <w:lastRenderedPageBreak/>
              <w:t>«Первоклассник»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  <w:rPr>
                <w:b/>
              </w:rPr>
            </w:pPr>
            <w:r>
              <w:rPr>
                <w:b/>
              </w:rPr>
              <w:t>5 классы</w:t>
            </w:r>
          </w:p>
          <w:p w:rsidR="00EC3DD9" w:rsidRDefault="00EC3DD9" w:rsidP="00146DE8">
            <w:pPr>
              <w:jc w:val="both"/>
            </w:pPr>
            <w:r>
              <w:t>«Почему дети лгут»;</w:t>
            </w:r>
          </w:p>
          <w:p w:rsidR="00EC3DD9" w:rsidRDefault="00EC3DD9" w:rsidP="00146DE8">
            <w:pPr>
              <w:jc w:val="both"/>
            </w:pPr>
            <w:r>
              <w:t>«Роль семьи в воспитании детей»;</w:t>
            </w:r>
          </w:p>
          <w:p w:rsidR="00EC3DD9" w:rsidRDefault="00EC3DD9" w:rsidP="00146DE8">
            <w:pPr>
              <w:jc w:val="both"/>
            </w:pPr>
            <w:r>
              <w:t>«Пятиклассник. Что изменилось?»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  <w:rPr>
                <w:b/>
              </w:rPr>
            </w:pPr>
            <w:r>
              <w:rPr>
                <w:b/>
              </w:rPr>
              <w:t>10 классы</w:t>
            </w:r>
          </w:p>
          <w:p w:rsidR="00EC3DD9" w:rsidRDefault="00EC3DD9" w:rsidP="00146DE8">
            <w:pPr>
              <w:jc w:val="both"/>
            </w:pPr>
            <w:r>
              <w:t>«Умение управлять своим временем»;</w:t>
            </w:r>
          </w:p>
          <w:p w:rsidR="00EC3DD9" w:rsidRDefault="00EC3DD9" w:rsidP="00146DE8">
            <w:pPr>
              <w:jc w:val="both"/>
            </w:pPr>
            <w:r>
              <w:t>«Вера в удачу».</w:t>
            </w:r>
          </w:p>
        </w:tc>
      </w:tr>
      <w:tr w:rsidR="00EC3DD9" w:rsidTr="00C0348A">
        <w:tc>
          <w:tcPr>
            <w:tcW w:w="534" w:type="dxa"/>
          </w:tcPr>
          <w:p w:rsidR="00EC3DD9" w:rsidRDefault="00EC3DD9" w:rsidP="00146DE8">
            <w:pPr>
              <w:jc w:val="both"/>
            </w:pPr>
            <w:r>
              <w:lastRenderedPageBreak/>
              <w:t>Ноябрь</w:t>
            </w:r>
          </w:p>
        </w:tc>
        <w:tc>
          <w:tcPr>
            <w:tcW w:w="1984" w:type="dxa"/>
          </w:tcPr>
          <w:p w:rsidR="00EC3DD9" w:rsidRDefault="00EC3DD9" w:rsidP="00EC3DD9">
            <w:pPr>
              <w:numPr>
                <w:ilvl w:val="0"/>
                <w:numId w:val="2"/>
              </w:numPr>
              <w:ind w:left="0" w:firstLine="0"/>
              <w:jc w:val="both"/>
            </w:pPr>
            <w:r>
              <w:t>Анкетирование учащихся 9-х классов о перспективах продолжения образования после окончания основной школы.</w:t>
            </w:r>
          </w:p>
          <w:p w:rsidR="00EC3DD9" w:rsidRDefault="00EC3DD9" w:rsidP="00EC3DD9">
            <w:pPr>
              <w:numPr>
                <w:ilvl w:val="0"/>
                <w:numId w:val="2"/>
              </w:numPr>
              <w:ind w:left="0" w:firstLine="0"/>
              <w:jc w:val="both"/>
            </w:pPr>
            <w:r>
              <w:t>Посещение родительских собраний в 11-х классах.</w:t>
            </w:r>
          </w:p>
          <w:p w:rsidR="00EC3DD9" w:rsidRDefault="00EC3DD9" w:rsidP="00EC3DD9">
            <w:pPr>
              <w:numPr>
                <w:ilvl w:val="0"/>
                <w:numId w:val="2"/>
              </w:numPr>
              <w:ind w:left="0" w:firstLine="0"/>
              <w:jc w:val="both"/>
            </w:pPr>
            <w:r>
              <w:t>Контроль пропусков уроков.</w:t>
            </w:r>
          </w:p>
        </w:tc>
        <w:tc>
          <w:tcPr>
            <w:tcW w:w="1701" w:type="dxa"/>
          </w:tcPr>
          <w:p w:rsidR="00EC3DD9" w:rsidRDefault="007706C3" w:rsidP="00146DE8">
            <w:pPr>
              <w:jc w:val="both"/>
            </w:pPr>
            <w:r>
              <w:rPr>
                <w:sz w:val="22"/>
              </w:rPr>
              <w:t>Организация и проведение индивидуальных консультаций для учащихся, родителей, педагогов по разрешению социально-педагогических проблем.</w:t>
            </w:r>
          </w:p>
        </w:tc>
        <w:tc>
          <w:tcPr>
            <w:tcW w:w="1559" w:type="dxa"/>
          </w:tcPr>
          <w:p w:rsidR="00EC3DD9" w:rsidRDefault="00EC3DD9" w:rsidP="00146DE8">
            <w:pPr>
              <w:jc w:val="both"/>
            </w:pPr>
            <w:r>
              <w:t>Занятия с педагогами по изучению УК РФ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</w:pPr>
            <w:r>
              <w:t xml:space="preserve">Методическая помощь классным руководителям «Работа с подростками </w:t>
            </w:r>
            <w:proofErr w:type="spellStart"/>
            <w:r>
              <w:t>девиантного</w:t>
            </w:r>
            <w:proofErr w:type="spellEnd"/>
            <w:r>
              <w:t xml:space="preserve"> поведения».</w:t>
            </w:r>
          </w:p>
        </w:tc>
        <w:tc>
          <w:tcPr>
            <w:tcW w:w="1276" w:type="dxa"/>
          </w:tcPr>
          <w:p w:rsidR="00EC3DD9" w:rsidRDefault="00EC3DD9" w:rsidP="00146DE8">
            <w:pPr>
              <w:jc w:val="both"/>
            </w:pPr>
            <w:r>
              <w:t>Беседа «Влияние алкоголя на организм человека» (6-8 классы)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</w:pPr>
            <w:r>
              <w:t>Анкетирование «Отношение подростков к пагубным привычкам» (7-9 класс).</w:t>
            </w:r>
          </w:p>
          <w:p w:rsidR="00EC3DD9" w:rsidRDefault="00EC3DD9" w:rsidP="00146DE8">
            <w:pPr>
              <w:jc w:val="both"/>
            </w:pPr>
            <w:r>
              <w:t>Классный час «Безвредного табака не бывает» (3-4 классы).</w:t>
            </w:r>
          </w:p>
        </w:tc>
        <w:tc>
          <w:tcPr>
            <w:tcW w:w="1559" w:type="dxa"/>
          </w:tcPr>
          <w:p w:rsidR="00EC3DD9" w:rsidRDefault="00AE3B59" w:rsidP="00146DE8">
            <w:pPr>
              <w:jc w:val="both"/>
            </w:pPr>
            <w:r>
              <w:t xml:space="preserve">Беседа </w:t>
            </w:r>
            <w:r w:rsidR="00EC3DD9">
              <w:t>«Профилактика наркомании» (6-7 классы)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</w:pPr>
            <w:r>
              <w:t>Встреча учащихся с инспектором ОДН «Закон и ответственность» (9 классы)</w:t>
            </w:r>
            <w:proofErr w:type="gramStart"/>
            <w:r>
              <w:t>.</w:t>
            </w:r>
            <w:r w:rsidR="00AE3B59">
              <w:t>(</w:t>
            </w:r>
            <w:proofErr w:type="gramEnd"/>
            <w:r w:rsidR="00AE3B59">
              <w:t xml:space="preserve"> по согласованию)</w:t>
            </w:r>
          </w:p>
          <w:p w:rsidR="00EC3DD9" w:rsidRDefault="00EC3DD9" w:rsidP="00146DE8">
            <w:pPr>
              <w:jc w:val="both"/>
            </w:pPr>
          </w:p>
          <w:p w:rsidR="00EC3DD9" w:rsidRDefault="00DF1095" w:rsidP="00146DE8">
            <w:pPr>
              <w:jc w:val="both"/>
            </w:pPr>
            <w:r>
              <w:t>Игра-аукцион « Жизненные ценности»</w:t>
            </w:r>
          </w:p>
          <w:p w:rsidR="00EC3DD9" w:rsidRDefault="00EC3DD9" w:rsidP="00146DE8">
            <w:pPr>
              <w:jc w:val="both"/>
            </w:pPr>
            <w:r>
              <w:t>Классный час «Наркотики – это свобода или зависимость, полет или падение?» (5 классы)</w:t>
            </w:r>
          </w:p>
        </w:tc>
        <w:tc>
          <w:tcPr>
            <w:tcW w:w="1701" w:type="dxa"/>
          </w:tcPr>
          <w:p w:rsidR="00EC3DD9" w:rsidRDefault="00EC3DD9" w:rsidP="00146DE8">
            <w:pPr>
              <w:jc w:val="both"/>
              <w:rPr>
                <w:b/>
              </w:rPr>
            </w:pPr>
            <w:r>
              <w:rPr>
                <w:b/>
              </w:rPr>
              <w:t>11 классы</w:t>
            </w:r>
          </w:p>
          <w:p w:rsidR="00EC3DD9" w:rsidRDefault="00EC3DD9" w:rsidP="00146DE8">
            <w:pPr>
              <w:jc w:val="both"/>
            </w:pPr>
            <w:r>
              <w:t>«Портрет делового человека»;</w:t>
            </w:r>
          </w:p>
          <w:p w:rsidR="00EC3DD9" w:rsidRDefault="00EC3DD9" w:rsidP="00146DE8">
            <w:pPr>
              <w:jc w:val="both"/>
            </w:pPr>
            <w:r>
              <w:t>«Система ценностей старшеклассника».</w:t>
            </w:r>
          </w:p>
        </w:tc>
      </w:tr>
      <w:tr w:rsidR="00EC3DD9" w:rsidTr="00C0348A">
        <w:tc>
          <w:tcPr>
            <w:tcW w:w="534" w:type="dxa"/>
          </w:tcPr>
          <w:p w:rsidR="00EC3DD9" w:rsidRDefault="00EC3DD9" w:rsidP="00146DE8">
            <w:pPr>
              <w:jc w:val="both"/>
            </w:pPr>
            <w:r>
              <w:t>Де</w:t>
            </w:r>
            <w:r>
              <w:lastRenderedPageBreak/>
              <w:t>кабрь</w:t>
            </w:r>
          </w:p>
        </w:tc>
        <w:tc>
          <w:tcPr>
            <w:tcW w:w="1984" w:type="dxa"/>
          </w:tcPr>
          <w:p w:rsidR="00EC3DD9" w:rsidRDefault="00EC3DD9" w:rsidP="00EC3DD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lastRenderedPageBreak/>
              <w:t xml:space="preserve">Рейд </w:t>
            </w:r>
            <w:r>
              <w:lastRenderedPageBreak/>
              <w:t>«Подросток».</w:t>
            </w:r>
          </w:p>
          <w:p w:rsidR="00EC3DD9" w:rsidRDefault="00EC3DD9" w:rsidP="00EC3DD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 xml:space="preserve">Проверка организации </w:t>
            </w:r>
            <w:proofErr w:type="spellStart"/>
            <w:r>
              <w:t>внеучебной</w:t>
            </w:r>
            <w:proofErr w:type="spellEnd"/>
            <w:r>
              <w:t xml:space="preserve"> деятельности учащихся группы риска.</w:t>
            </w:r>
          </w:p>
          <w:p w:rsidR="00EC3DD9" w:rsidRDefault="00EC3DD9" w:rsidP="00EC3DD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>Посещение родительских собраний в 9-х классах.</w:t>
            </w:r>
          </w:p>
          <w:p w:rsidR="00EC3DD9" w:rsidRDefault="00EC3DD9" w:rsidP="00EC3DD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>Контроль пропусков уроков.</w:t>
            </w:r>
          </w:p>
          <w:p w:rsidR="00EC3DD9" w:rsidRDefault="00EC3DD9" w:rsidP="00AE3B59">
            <w:pPr>
              <w:jc w:val="both"/>
            </w:pPr>
          </w:p>
        </w:tc>
        <w:tc>
          <w:tcPr>
            <w:tcW w:w="1701" w:type="dxa"/>
          </w:tcPr>
          <w:p w:rsidR="00EC3DD9" w:rsidRDefault="007706C3" w:rsidP="00146DE8">
            <w:pPr>
              <w:jc w:val="both"/>
            </w:pPr>
            <w:r>
              <w:rPr>
                <w:sz w:val="22"/>
              </w:rPr>
              <w:lastRenderedPageBreak/>
              <w:t xml:space="preserve">Организация и </w:t>
            </w:r>
            <w:r>
              <w:rPr>
                <w:sz w:val="22"/>
              </w:rPr>
              <w:lastRenderedPageBreak/>
              <w:t>проведение индивидуальных консультаций для учащихся, родителей, педагогов по разрешению социально-педагогических проблем.</w:t>
            </w:r>
          </w:p>
        </w:tc>
        <w:tc>
          <w:tcPr>
            <w:tcW w:w="1559" w:type="dxa"/>
          </w:tcPr>
          <w:p w:rsidR="00EC3DD9" w:rsidRDefault="00EC3DD9" w:rsidP="00146DE8">
            <w:pPr>
              <w:jc w:val="both"/>
            </w:pPr>
            <w:r>
              <w:lastRenderedPageBreak/>
              <w:t xml:space="preserve">Беседа </w:t>
            </w:r>
            <w:r>
              <w:lastRenderedPageBreak/>
              <w:t>«Закон и порядок» (7-8 классы)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</w:pPr>
            <w:r>
              <w:t>Совещание при заместителе директора по ВР «Организация работы с учащимися, состоящими на учете и неблагополучными семьями.</w:t>
            </w:r>
          </w:p>
        </w:tc>
        <w:tc>
          <w:tcPr>
            <w:tcW w:w="1276" w:type="dxa"/>
          </w:tcPr>
          <w:p w:rsidR="00EC3DD9" w:rsidRDefault="00EC3DD9" w:rsidP="00146DE8">
            <w:pPr>
              <w:jc w:val="both"/>
            </w:pPr>
            <w:r>
              <w:lastRenderedPageBreak/>
              <w:t xml:space="preserve">Беседы о </w:t>
            </w:r>
            <w:r>
              <w:lastRenderedPageBreak/>
              <w:t>гигиене учебной деятельности с учащимися 5 класса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</w:pPr>
            <w:r>
              <w:t>Оформление стенда «Береги здоровье», «Подросток и закон».</w:t>
            </w:r>
          </w:p>
        </w:tc>
        <w:tc>
          <w:tcPr>
            <w:tcW w:w="1559" w:type="dxa"/>
          </w:tcPr>
          <w:p w:rsidR="00EC3DD9" w:rsidRDefault="00EC3DD9" w:rsidP="00146DE8">
            <w:pPr>
              <w:jc w:val="both"/>
            </w:pPr>
            <w:r>
              <w:lastRenderedPageBreak/>
              <w:t xml:space="preserve">Оформление </w:t>
            </w:r>
            <w:r>
              <w:lastRenderedPageBreak/>
              <w:t>стенда «Подросток и закон»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</w:pPr>
            <w:r>
              <w:t>Беседа «Моё настроение» (3-4 классы).</w:t>
            </w:r>
          </w:p>
          <w:p w:rsidR="00EC3DD9" w:rsidRDefault="00EC3DD9" w:rsidP="00146DE8">
            <w:pPr>
              <w:jc w:val="both"/>
            </w:pPr>
          </w:p>
          <w:p w:rsidR="00EC3DD9" w:rsidRDefault="00AE3B59" w:rsidP="00146DE8">
            <w:pPr>
              <w:jc w:val="both"/>
            </w:pPr>
            <w:r>
              <w:t>Беседа</w:t>
            </w:r>
            <w:r w:rsidR="00EC3DD9">
              <w:t xml:space="preserve"> «Мы выбираем здоровый образ жизни» (10-11 классы)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</w:pPr>
            <w:r>
              <w:t>Встреча учащихся с инспектором ОДН «Милиция и дети» (6 классы).</w:t>
            </w:r>
          </w:p>
        </w:tc>
        <w:tc>
          <w:tcPr>
            <w:tcW w:w="1701" w:type="dxa"/>
          </w:tcPr>
          <w:p w:rsidR="00EC3DD9" w:rsidRDefault="00EC3DD9" w:rsidP="00146DE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9 классы</w:t>
            </w:r>
          </w:p>
          <w:p w:rsidR="00EC3DD9" w:rsidRDefault="00EC3DD9" w:rsidP="00146DE8">
            <w:pPr>
              <w:jc w:val="both"/>
            </w:pPr>
            <w:r>
              <w:lastRenderedPageBreak/>
              <w:t>«Взять сторону подростка»;</w:t>
            </w:r>
          </w:p>
          <w:p w:rsidR="00EC3DD9" w:rsidRDefault="00EC3DD9" w:rsidP="00146DE8">
            <w:pPr>
              <w:jc w:val="both"/>
            </w:pPr>
            <w:r>
              <w:t>«Проблема наркомании в современном обществе».</w:t>
            </w:r>
          </w:p>
        </w:tc>
      </w:tr>
      <w:tr w:rsidR="00EC3DD9" w:rsidTr="00C0348A">
        <w:tc>
          <w:tcPr>
            <w:tcW w:w="534" w:type="dxa"/>
          </w:tcPr>
          <w:p w:rsidR="00EC3DD9" w:rsidRDefault="00EC3DD9" w:rsidP="00146DE8">
            <w:pPr>
              <w:jc w:val="both"/>
            </w:pPr>
            <w:r>
              <w:lastRenderedPageBreak/>
              <w:t>Январь</w:t>
            </w:r>
          </w:p>
        </w:tc>
        <w:tc>
          <w:tcPr>
            <w:tcW w:w="1984" w:type="dxa"/>
          </w:tcPr>
          <w:p w:rsidR="00EC3DD9" w:rsidRDefault="00EC3DD9" w:rsidP="00EC3DD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>Рейд «Каникулы».</w:t>
            </w:r>
          </w:p>
          <w:p w:rsidR="00EC3DD9" w:rsidRDefault="00EC3DD9" w:rsidP="00EC3DD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>Посещение родительских собраний в 4-х кассах.</w:t>
            </w:r>
          </w:p>
          <w:p w:rsidR="00EC3DD9" w:rsidRDefault="00EC3DD9" w:rsidP="00EC3DD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 xml:space="preserve">Анализ работы соц. педагога за </w:t>
            </w:r>
            <w:r>
              <w:rPr>
                <w:lang w:val="en-US"/>
              </w:rPr>
              <w:t>I</w:t>
            </w:r>
            <w:r>
              <w:t xml:space="preserve"> полугодие учебного года.</w:t>
            </w:r>
          </w:p>
          <w:p w:rsidR="00EC3DD9" w:rsidRDefault="00EC3DD9" w:rsidP="00EC3DD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>Анализ посещаемости уроков учащимися группы риска.</w:t>
            </w:r>
          </w:p>
          <w:p w:rsidR="00EC3DD9" w:rsidRDefault="00EC3DD9" w:rsidP="00EC3DD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>Выявление учащихся, уклоняющихся от учебы.</w:t>
            </w:r>
          </w:p>
          <w:p w:rsidR="00EC3DD9" w:rsidRDefault="00EC3DD9" w:rsidP="00AE3B59">
            <w:pPr>
              <w:jc w:val="both"/>
            </w:pPr>
          </w:p>
        </w:tc>
        <w:tc>
          <w:tcPr>
            <w:tcW w:w="1701" w:type="dxa"/>
          </w:tcPr>
          <w:p w:rsidR="00EC3DD9" w:rsidRDefault="007706C3" w:rsidP="007706C3">
            <w:pPr>
              <w:jc w:val="both"/>
            </w:pPr>
            <w:r>
              <w:rPr>
                <w:sz w:val="22"/>
              </w:rPr>
              <w:t>Организация и проведение индивидуальных консультаций для учащихся, родителей, педагогов по разрешению социально-педагогических проблем.</w:t>
            </w:r>
          </w:p>
        </w:tc>
        <w:tc>
          <w:tcPr>
            <w:tcW w:w="1559" w:type="dxa"/>
          </w:tcPr>
          <w:p w:rsidR="00EC3DD9" w:rsidRDefault="00EC3DD9" w:rsidP="00146DE8">
            <w:pPr>
              <w:jc w:val="both"/>
            </w:pPr>
            <w:r>
              <w:t xml:space="preserve">Анализ работы по профилактике правонарушений и преступлений за </w:t>
            </w:r>
            <w:r>
              <w:rPr>
                <w:lang w:val="en-US"/>
              </w:rPr>
              <w:t>I</w:t>
            </w:r>
            <w:r>
              <w:t xml:space="preserve"> полугодие учебного года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</w:pPr>
            <w:r>
              <w:t>Семинар для педагогов «Проблема воспитания ребенка в неполной семье».</w:t>
            </w:r>
          </w:p>
        </w:tc>
        <w:tc>
          <w:tcPr>
            <w:tcW w:w="1276" w:type="dxa"/>
          </w:tcPr>
          <w:p w:rsidR="00EC3DD9" w:rsidRDefault="00EC3DD9" w:rsidP="00146DE8">
            <w:pPr>
              <w:jc w:val="both"/>
            </w:pPr>
            <w:r>
              <w:t>Классный час «Влияние алкоголя на организм человека» (9 класс).</w:t>
            </w:r>
          </w:p>
          <w:p w:rsidR="00EC3DD9" w:rsidRDefault="00EC3DD9" w:rsidP="00146DE8">
            <w:pPr>
              <w:jc w:val="both"/>
            </w:pPr>
          </w:p>
          <w:p w:rsidR="00EC3DD9" w:rsidRDefault="00AE3B59" w:rsidP="00146DE8">
            <w:pPr>
              <w:jc w:val="both"/>
            </w:pPr>
            <w:r>
              <w:t xml:space="preserve">Беседа </w:t>
            </w:r>
            <w:bookmarkStart w:id="0" w:name="_GoBack"/>
            <w:bookmarkEnd w:id="0"/>
            <w:r w:rsidR="00EC3DD9">
              <w:t>«Всего одна рюмка» (4-5 классы).</w:t>
            </w:r>
          </w:p>
        </w:tc>
        <w:tc>
          <w:tcPr>
            <w:tcW w:w="1559" w:type="dxa"/>
          </w:tcPr>
          <w:p w:rsidR="00EC3DD9" w:rsidRDefault="00EC3DD9" w:rsidP="00146DE8">
            <w:pPr>
              <w:jc w:val="both"/>
            </w:pPr>
            <w:r>
              <w:t>Встреча учащихся с инспектором ОДН «Милиция и дети» (5 классы)</w:t>
            </w:r>
            <w:proofErr w:type="gramStart"/>
            <w:r>
              <w:t>.</w:t>
            </w:r>
            <w:r w:rsidR="00AE3B59">
              <w:t>(</w:t>
            </w:r>
            <w:proofErr w:type="gramEnd"/>
            <w:r w:rsidR="00AE3B59">
              <w:t xml:space="preserve"> по согласованию)</w:t>
            </w:r>
          </w:p>
          <w:p w:rsidR="00EC3DD9" w:rsidRDefault="00EC3DD9" w:rsidP="00146DE8">
            <w:pPr>
              <w:jc w:val="both"/>
            </w:pPr>
          </w:p>
          <w:p w:rsidR="00EC3DD9" w:rsidRDefault="00DF1095" w:rsidP="00146DE8">
            <w:pPr>
              <w:jc w:val="both"/>
            </w:pPr>
            <w:r>
              <w:t>Внеклассное мероприятие « Здоров лишь тот, чьи помыслы чисты»</w:t>
            </w:r>
          </w:p>
          <w:p w:rsidR="00EC3DD9" w:rsidRDefault="00EC3DD9" w:rsidP="00146DE8">
            <w:pPr>
              <w:jc w:val="both"/>
            </w:pPr>
            <w:r>
              <w:t>Деловая игра «Суд над наркоманией» (8 классы)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</w:pPr>
            <w:r>
              <w:t>Классный час «Что такое личность» (4-5 классы).</w:t>
            </w:r>
          </w:p>
          <w:p w:rsidR="00EC3DD9" w:rsidRDefault="00EC3DD9" w:rsidP="00146DE8">
            <w:pPr>
              <w:jc w:val="both"/>
            </w:pPr>
          </w:p>
        </w:tc>
        <w:tc>
          <w:tcPr>
            <w:tcW w:w="1701" w:type="dxa"/>
          </w:tcPr>
          <w:p w:rsidR="00EC3DD9" w:rsidRDefault="00EC3DD9" w:rsidP="00146DE8">
            <w:pPr>
              <w:jc w:val="both"/>
              <w:rPr>
                <w:b/>
              </w:rPr>
            </w:pPr>
            <w:r>
              <w:rPr>
                <w:b/>
              </w:rPr>
              <w:t>4 классы</w:t>
            </w:r>
          </w:p>
          <w:p w:rsidR="00EC3DD9" w:rsidRDefault="00EC3DD9" w:rsidP="00146DE8">
            <w:pPr>
              <w:jc w:val="both"/>
            </w:pPr>
            <w:r>
              <w:t>«Педагогика семейных отношений»;</w:t>
            </w:r>
          </w:p>
          <w:p w:rsidR="00EC3DD9" w:rsidRDefault="00EC3DD9" w:rsidP="00146DE8">
            <w:pPr>
              <w:jc w:val="both"/>
            </w:pPr>
            <w:r>
              <w:t>игра для родителей «школа семьи».</w:t>
            </w:r>
          </w:p>
        </w:tc>
      </w:tr>
      <w:tr w:rsidR="00EC3DD9" w:rsidTr="00C0348A">
        <w:tc>
          <w:tcPr>
            <w:tcW w:w="534" w:type="dxa"/>
          </w:tcPr>
          <w:p w:rsidR="00EC3DD9" w:rsidRDefault="00EC3DD9" w:rsidP="00146DE8">
            <w:pPr>
              <w:jc w:val="both"/>
            </w:pPr>
            <w:r>
              <w:t>Фе</w:t>
            </w:r>
            <w:r>
              <w:lastRenderedPageBreak/>
              <w:t>враль</w:t>
            </w:r>
          </w:p>
        </w:tc>
        <w:tc>
          <w:tcPr>
            <w:tcW w:w="1984" w:type="dxa"/>
          </w:tcPr>
          <w:p w:rsidR="00EC3DD9" w:rsidRDefault="00EC3DD9" w:rsidP="00EC3DD9">
            <w:pPr>
              <w:numPr>
                <w:ilvl w:val="0"/>
                <w:numId w:val="5"/>
              </w:numPr>
              <w:tabs>
                <w:tab w:val="clear" w:pos="765"/>
                <w:tab w:val="num" w:pos="0"/>
              </w:tabs>
              <w:ind w:left="0" w:firstLine="0"/>
              <w:jc w:val="both"/>
            </w:pPr>
            <w:r>
              <w:lastRenderedPageBreak/>
              <w:t xml:space="preserve">Рейд </w:t>
            </w:r>
            <w:r>
              <w:lastRenderedPageBreak/>
              <w:t>«Подросток».</w:t>
            </w:r>
          </w:p>
          <w:p w:rsidR="00EC3DD9" w:rsidRDefault="00EC3DD9" w:rsidP="00EC3DD9">
            <w:pPr>
              <w:numPr>
                <w:ilvl w:val="0"/>
                <w:numId w:val="5"/>
              </w:numPr>
              <w:tabs>
                <w:tab w:val="clear" w:pos="765"/>
                <w:tab w:val="num" w:pos="0"/>
              </w:tabs>
              <w:ind w:left="0" w:firstLine="0"/>
              <w:jc w:val="both"/>
            </w:pPr>
            <w:r>
              <w:t>Проверка по</w:t>
            </w:r>
            <w:r w:rsidR="00AE3B59">
              <w:t xml:space="preserve">сещаемости кружков, секций, </w:t>
            </w:r>
            <w:r>
              <w:t>учащимися группы риска.</w:t>
            </w:r>
          </w:p>
          <w:p w:rsidR="00EC3DD9" w:rsidRDefault="00EC3DD9" w:rsidP="00EC3DD9">
            <w:pPr>
              <w:numPr>
                <w:ilvl w:val="0"/>
                <w:numId w:val="5"/>
              </w:numPr>
              <w:tabs>
                <w:tab w:val="clear" w:pos="765"/>
                <w:tab w:val="num" w:pos="0"/>
              </w:tabs>
              <w:ind w:left="0" w:firstLine="0"/>
              <w:jc w:val="both"/>
            </w:pPr>
            <w:r>
              <w:t>Посещение родительских собраний во 2, 3 классах.</w:t>
            </w:r>
          </w:p>
        </w:tc>
        <w:tc>
          <w:tcPr>
            <w:tcW w:w="1701" w:type="dxa"/>
          </w:tcPr>
          <w:p w:rsidR="00EC3DD9" w:rsidRDefault="007706C3" w:rsidP="00146DE8">
            <w:pPr>
              <w:jc w:val="both"/>
            </w:pPr>
            <w:r>
              <w:rPr>
                <w:sz w:val="22"/>
              </w:rPr>
              <w:lastRenderedPageBreak/>
              <w:t xml:space="preserve">Организация и </w:t>
            </w:r>
            <w:r>
              <w:rPr>
                <w:sz w:val="22"/>
              </w:rPr>
              <w:lastRenderedPageBreak/>
              <w:t>проведение индивидуальных консультаций для учащихся, родителей, педагогов по разрешению социально-педагогических проблем.</w:t>
            </w:r>
          </w:p>
        </w:tc>
        <w:tc>
          <w:tcPr>
            <w:tcW w:w="1559" w:type="dxa"/>
          </w:tcPr>
          <w:p w:rsidR="00EC3DD9" w:rsidRDefault="00EC3DD9" w:rsidP="00146DE8">
            <w:pPr>
              <w:jc w:val="both"/>
            </w:pPr>
            <w:r>
              <w:lastRenderedPageBreak/>
              <w:t xml:space="preserve">Беседа </w:t>
            </w:r>
            <w:r>
              <w:lastRenderedPageBreak/>
              <w:t>«Закон и порядок» (5-6 классы).</w:t>
            </w:r>
          </w:p>
        </w:tc>
        <w:tc>
          <w:tcPr>
            <w:tcW w:w="1276" w:type="dxa"/>
          </w:tcPr>
          <w:p w:rsidR="00EC3DD9" w:rsidRDefault="00EC3DD9" w:rsidP="00146DE8">
            <w:pPr>
              <w:jc w:val="both"/>
            </w:pPr>
            <w:r>
              <w:lastRenderedPageBreak/>
              <w:t>Дискусси</w:t>
            </w:r>
            <w:r>
              <w:lastRenderedPageBreak/>
              <w:t>я «Влияние вредных привычек на физическое и психическое здоровье» (8-9 класс)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</w:pPr>
            <w:r>
              <w:t>Кинолекторий «Профилактика алкоголизма» (8-9 классы)</w:t>
            </w:r>
          </w:p>
        </w:tc>
        <w:tc>
          <w:tcPr>
            <w:tcW w:w="1559" w:type="dxa"/>
          </w:tcPr>
          <w:p w:rsidR="00EC3DD9" w:rsidRDefault="00EC3DD9" w:rsidP="00146DE8">
            <w:pPr>
              <w:jc w:val="both"/>
            </w:pPr>
            <w:r>
              <w:lastRenderedPageBreak/>
              <w:t xml:space="preserve">Классный </w:t>
            </w:r>
            <w:r>
              <w:lastRenderedPageBreak/>
              <w:t>час «Жизненные ценности современной молодежи» (10 классы).</w:t>
            </w:r>
          </w:p>
          <w:p w:rsidR="00EC3DD9" w:rsidRDefault="00EC3DD9" w:rsidP="00146DE8">
            <w:pPr>
              <w:jc w:val="both"/>
            </w:pPr>
          </w:p>
          <w:p w:rsidR="00EC3DD9" w:rsidRDefault="00DF1095" w:rsidP="00146DE8">
            <w:pPr>
              <w:jc w:val="both"/>
            </w:pPr>
            <w:r>
              <w:t xml:space="preserve">Игра «Что? </w:t>
            </w:r>
            <w:proofErr w:type="spellStart"/>
            <w:r>
              <w:t>Где</w:t>
            </w:r>
            <w:proofErr w:type="gramStart"/>
            <w:r>
              <w:t>?К</w:t>
            </w:r>
            <w:proofErr w:type="gramEnd"/>
            <w:r>
              <w:t>огда</w:t>
            </w:r>
            <w:proofErr w:type="spellEnd"/>
            <w:r>
              <w:t>?», посвященная здоровому образу жизни (7-11 классы)</w:t>
            </w:r>
          </w:p>
          <w:p w:rsidR="00EC3DD9" w:rsidRDefault="00EC3DD9" w:rsidP="00146DE8">
            <w:pPr>
              <w:jc w:val="both"/>
            </w:pPr>
            <w:r>
              <w:t>Встреча учащихся с инспектором ОДН «Закон и ответственность» (10 классы)</w:t>
            </w:r>
            <w:proofErr w:type="gramStart"/>
            <w:r>
              <w:t>.</w:t>
            </w:r>
            <w:r w:rsidR="00AE3B59">
              <w:t>(</w:t>
            </w:r>
            <w:proofErr w:type="gramEnd"/>
            <w:r w:rsidR="00AE3B59">
              <w:t xml:space="preserve"> по согласованию)</w:t>
            </w:r>
          </w:p>
          <w:p w:rsidR="00EC3DD9" w:rsidRDefault="00EC3DD9" w:rsidP="00146DE8">
            <w:pPr>
              <w:jc w:val="both"/>
            </w:pPr>
          </w:p>
        </w:tc>
        <w:tc>
          <w:tcPr>
            <w:tcW w:w="1701" w:type="dxa"/>
          </w:tcPr>
          <w:p w:rsidR="00EC3DD9" w:rsidRDefault="00EC3DD9" w:rsidP="00146DE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 классы</w:t>
            </w:r>
          </w:p>
          <w:p w:rsidR="00EC3DD9" w:rsidRDefault="00EC3DD9" w:rsidP="00146DE8">
            <w:pPr>
              <w:jc w:val="both"/>
            </w:pPr>
            <w:r>
              <w:lastRenderedPageBreak/>
              <w:t>«Влияние ЗОЖ родителей на развитие и воспитание ребенка»;</w:t>
            </w:r>
          </w:p>
          <w:p w:rsidR="00EC3DD9" w:rsidRDefault="00EC3DD9" w:rsidP="00146DE8">
            <w:pPr>
              <w:jc w:val="both"/>
            </w:pPr>
            <w:r>
              <w:t>«В воспитании мелочей не бывает»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  <w:rPr>
                <w:b/>
              </w:rPr>
            </w:pPr>
            <w:r>
              <w:rPr>
                <w:b/>
              </w:rPr>
              <w:t>3 классы</w:t>
            </w:r>
          </w:p>
          <w:p w:rsidR="00EC3DD9" w:rsidRDefault="00EC3DD9" w:rsidP="00146DE8">
            <w:pPr>
              <w:jc w:val="both"/>
            </w:pPr>
            <w:r>
              <w:t>«Культура учебного труда и организация свободного времени»;</w:t>
            </w:r>
          </w:p>
          <w:p w:rsidR="00EC3DD9" w:rsidRDefault="00EC3DD9" w:rsidP="00146DE8">
            <w:pPr>
              <w:jc w:val="both"/>
            </w:pPr>
            <w:r>
              <w:t>«Трудные взрослые».</w:t>
            </w:r>
          </w:p>
          <w:p w:rsidR="007706C3" w:rsidRDefault="007706C3" w:rsidP="00146DE8">
            <w:pPr>
              <w:jc w:val="both"/>
            </w:pPr>
          </w:p>
        </w:tc>
      </w:tr>
      <w:tr w:rsidR="00EC3DD9" w:rsidTr="00C0348A">
        <w:tc>
          <w:tcPr>
            <w:tcW w:w="534" w:type="dxa"/>
          </w:tcPr>
          <w:p w:rsidR="00EC3DD9" w:rsidRDefault="00EC3DD9" w:rsidP="00146DE8">
            <w:pPr>
              <w:jc w:val="both"/>
            </w:pPr>
            <w:r>
              <w:lastRenderedPageBreak/>
              <w:t>Март</w:t>
            </w:r>
          </w:p>
        </w:tc>
        <w:tc>
          <w:tcPr>
            <w:tcW w:w="1984" w:type="dxa"/>
          </w:tcPr>
          <w:p w:rsidR="00EC3DD9" w:rsidRDefault="00EC3DD9" w:rsidP="00EC3DD9">
            <w:pPr>
              <w:numPr>
                <w:ilvl w:val="1"/>
                <w:numId w:val="5"/>
              </w:numPr>
              <w:tabs>
                <w:tab w:val="clear" w:pos="1440"/>
                <w:tab w:val="num" w:pos="0"/>
              </w:tabs>
              <w:ind w:left="0" w:firstLine="0"/>
              <w:jc w:val="both"/>
            </w:pPr>
            <w:r>
              <w:t>Рейд «Каникулы».</w:t>
            </w:r>
          </w:p>
          <w:p w:rsidR="00EC3DD9" w:rsidRDefault="00EC3DD9" w:rsidP="00EC3DD9">
            <w:pPr>
              <w:numPr>
                <w:ilvl w:val="1"/>
                <w:numId w:val="5"/>
              </w:numPr>
              <w:tabs>
                <w:tab w:val="clear" w:pos="1440"/>
                <w:tab w:val="num" w:pos="0"/>
              </w:tabs>
              <w:ind w:left="0" w:firstLine="0"/>
              <w:jc w:val="both"/>
            </w:pPr>
            <w:r>
              <w:t>Проверка посещаемости уроков учащимися группы риска.</w:t>
            </w:r>
          </w:p>
          <w:p w:rsidR="00EC3DD9" w:rsidRDefault="00EC3DD9" w:rsidP="00EC3DD9">
            <w:pPr>
              <w:numPr>
                <w:ilvl w:val="1"/>
                <w:numId w:val="5"/>
              </w:numPr>
              <w:tabs>
                <w:tab w:val="clear" w:pos="1440"/>
                <w:tab w:val="num" w:pos="0"/>
              </w:tabs>
              <w:ind w:left="0" w:firstLine="0"/>
              <w:jc w:val="both"/>
            </w:pPr>
            <w:r>
              <w:t>Посещение родительских собраний в 6 классах.</w:t>
            </w:r>
          </w:p>
        </w:tc>
        <w:tc>
          <w:tcPr>
            <w:tcW w:w="1701" w:type="dxa"/>
          </w:tcPr>
          <w:p w:rsidR="00EC3DD9" w:rsidRDefault="007706C3" w:rsidP="007706C3">
            <w:pPr>
              <w:jc w:val="both"/>
            </w:pPr>
            <w:r>
              <w:rPr>
                <w:sz w:val="22"/>
              </w:rPr>
              <w:t>Организация и проведение индивидуальных консультаций для учащихся, родителей, педагогов по разрешению социально-педагогических проблем.</w:t>
            </w:r>
          </w:p>
        </w:tc>
        <w:tc>
          <w:tcPr>
            <w:tcW w:w="1559" w:type="dxa"/>
          </w:tcPr>
          <w:p w:rsidR="00EC3DD9" w:rsidRDefault="00EC3DD9" w:rsidP="00146DE8">
            <w:pPr>
              <w:jc w:val="both"/>
            </w:pPr>
            <w:r>
              <w:t>Семинар для педагогов «Проблема развития личности в современном обществе».</w:t>
            </w:r>
          </w:p>
        </w:tc>
        <w:tc>
          <w:tcPr>
            <w:tcW w:w="1276" w:type="dxa"/>
          </w:tcPr>
          <w:p w:rsidR="00EC3DD9" w:rsidRDefault="00EC3DD9" w:rsidP="00146DE8">
            <w:pPr>
              <w:jc w:val="both"/>
            </w:pPr>
            <w:r>
              <w:t>Час общения «Экология материнства. Конвенция о защите прав материнства» (девушки 10-11 класса)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</w:pPr>
            <w:r>
              <w:t>Классный час «Лесная аптека» (3-4 классы)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</w:pPr>
            <w:r>
              <w:t xml:space="preserve">Беседа «Домашний </w:t>
            </w:r>
            <w:r>
              <w:lastRenderedPageBreak/>
              <w:t>доктор» (1-2 классы).</w:t>
            </w:r>
          </w:p>
          <w:p w:rsidR="00EC3DD9" w:rsidRDefault="00EC3DD9" w:rsidP="00146DE8">
            <w:pPr>
              <w:jc w:val="both"/>
            </w:pPr>
          </w:p>
        </w:tc>
        <w:tc>
          <w:tcPr>
            <w:tcW w:w="1559" w:type="dxa"/>
          </w:tcPr>
          <w:p w:rsidR="00EC3DD9" w:rsidRDefault="00EC3DD9" w:rsidP="00146DE8">
            <w:pPr>
              <w:jc w:val="both"/>
            </w:pPr>
            <w:r>
              <w:lastRenderedPageBreak/>
              <w:t>Дискуссия «Семейное благополучие и гармония интимной жизни» (10-11 классы).</w:t>
            </w:r>
          </w:p>
          <w:p w:rsidR="00EC3DD9" w:rsidRDefault="00EC3DD9" w:rsidP="00146DE8">
            <w:pPr>
              <w:jc w:val="both"/>
            </w:pPr>
          </w:p>
          <w:p w:rsidR="00EC3DD9" w:rsidRDefault="00DF1095" w:rsidP="00146DE8">
            <w:pPr>
              <w:jc w:val="both"/>
            </w:pPr>
            <w:r>
              <w:t>Классный час «Умей сказать-нет!» (8-11 классы)</w:t>
            </w:r>
          </w:p>
          <w:p w:rsidR="00EC3DD9" w:rsidRDefault="00EC3DD9" w:rsidP="00146DE8">
            <w:pPr>
              <w:jc w:val="both"/>
            </w:pPr>
            <w:r>
              <w:t>Встреча учащихся с инспектором ОДН «Закон и ответственность» (11 классы)</w:t>
            </w:r>
            <w:proofErr w:type="gramStart"/>
            <w:r>
              <w:t>.</w:t>
            </w:r>
            <w:r w:rsidR="00AE3B59">
              <w:t>(</w:t>
            </w:r>
            <w:proofErr w:type="gramEnd"/>
            <w:r w:rsidR="00AE3B59">
              <w:t xml:space="preserve"> по согласованию)</w:t>
            </w:r>
          </w:p>
        </w:tc>
        <w:tc>
          <w:tcPr>
            <w:tcW w:w="1701" w:type="dxa"/>
          </w:tcPr>
          <w:p w:rsidR="00EC3DD9" w:rsidRDefault="00EC3DD9" w:rsidP="00146DE8">
            <w:pPr>
              <w:jc w:val="both"/>
              <w:rPr>
                <w:b/>
              </w:rPr>
            </w:pPr>
            <w:r>
              <w:rPr>
                <w:b/>
              </w:rPr>
              <w:t>6 классы</w:t>
            </w:r>
          </w:p>
          <w:p w:rsidR="00EC3DD9" w:rsidRDefault="00EC3DD9" w:rsidP="00146DE8">
            <w:pPr>
              <w:jc w:val="both"/>
            </w:pPr>
            <w:r>
              <w:t>«Новое время – новые дети»;</w:t>
            </w:r>
          </w:p>
          <w:p w:rsidR="00EC3DD9" w:rsidRDefault="00EC3DD9" w:rsidP="00146DE8">
            <w:pPr>
              <w:jc w:val="both"/>
            </w:pPr>
            <w:r>
              <w:t>«Каково на дому – таково и самому».</w:t>
            </w:r>
          </w:p>
        </w:tc>
      </w:tr>
      <w:tr w:rsidR="00EC3DD9" w:rsidTr="00C0348A">
        <w:tc>
          <w:tcPr>
            <w:tcW w:w="534" w:type="dxa"/>
          </w:tcPr>
          <w:p w:rsidR="00EC3DD9" w:rsidRDefault="00EC3DD9" w:rsidP="00146DE8">
            <w:pPr>
              <w:jc w:val="both"/>
            </w:pPr>
            <w:r>
              <w:lastRenderedPageBreak/>
              <w:t>Апрель</w:t>
            </w:r>
          </w:p>
        </w:tc>
        <w:tc>
          <w:tcPr>
            <w:tcW w:w="1984" w:type="dxa"/>
          </w:tcPr>
          <w:p w:rsidR="00EC3DD9" w:rsidRDefault="00EC3DD9" w:rsidP="00EC3DD9">
            <w:pPr>
              <w:numPr>
                <w:ilvl w:val="0"/>
                <w:numId w:val="6"/>
              </w:numPr>
              <w:tabs>
                <w:tab w:val="clear" w:pos="1440"/>
                <w:tab w:val="num" w:pos="-25"/>
              </w:tabs>
              <w:ind w:left="0" w:firstLine="0"/>
              <w:jc w:val="both"/>
            </w:pPr>
            <w:r>
              <w:t>Рейд «Подросток».</w:t>
            </w:r>
          </w:p>
          <w:p w:rsidR="00EC3DD9" w:rsidRDefault="00EC3DD9" w:rsidP="00EC3DD9">
            <w:pPr>
              <w:numPr>
                <w:ilvl w:val="0"/>
                <w:numId w:val="6"/>
              </w:numPr>
              <w:tabs>
                <w:tab w:val="clear" w:pos="1440"/>
                <w:tab w:val="num" w:pos="-25"/>
              </w:tabs>
              <w:ind w:left="0" w:firstLine="0"/>
              <w:jc w:val="both"/>
            </w:pPr>
            <w:r>
              <w:t>Проверка посещаемости уроков учащимися группы риска.</w:t>
            </w:r>
          </w:p>
          <w:p w:rsidR="00EC3DD9" w:rsidRDefault="00EC3DD9" w:rsidP="00EC3DD9">
            <w:pPr>
              <w:numPr>
                <w:ilvl w:val="0"/>
                <w:numId w:val="6"/>
              </w:numPr>
              <w:tabs>
                <w:tab w:val="clear" w:pos="1440"/>
                <w:tab w:val="num" w:pos="-25"/>
              </w:tabs>
              <w:ind w:left="0" w:firstLine="0"/>
              <w:jc w:val="both"/>
            </w:pPr>
            <w:r>
              <w:t>Посещение родительских собраний в 7 классах.</w:t>
            </w:r>
          </w:p>
        </w:tc>
        <w:tc>
          <w:tcPr>
            <w:tcW w:w="1701" w:type="dxa"/>
          </w:tcPr>
          <w:p w:rsidR="00EC3DD9" w:rsidRDefault="007706C3" w:rsidP="00146DE8">
            <w:pPr>
              <w:jc w:val="both"/>
            </w:pPr>
            <w:r>
              <w:rPr>
                <w:sz w:val="22"/>
              </w:rPr>
              <w:t>Организация и проведение индивидуальных консультаций для учащихся, родителей, педагогов по разрешению социально-педагогических проблем.</w:t>
            </w:r>
          </w:p>
        </w:tc>
        <w:tc>
          <w:tcPr>
            <w:tcW w:w="1559" w:type="dxa"/>
          </w:tcPr>
          <w:p w:rsidR="00EC3DD9" w:rsidRDefault="007706C3" w:rsidP="00146DE8">
            <w:pPr>
              <w:jc w:val="both"/>
            </w:pPr>
            <w:r>
              <w:t>Совещание при заместителе директора по ВР «Организация работы с учащимися, состоящими на учете и неблагополучными семьями.</w:t>
            </w:r>
          </w:p>
        </w:tc>
        <w:tc>
          <w:tcPr>
            <w:tcW w:w="1276" w:type="dxa"/>
          </w:tcPr>
          <w:p w:rsidR="00EC3DD9" w:rsidRDefault="00EC3DD9" w:rsidP="00146DE8">
            <w:pPr>
              <w:jc w:val="both"/>
            </w:pPr>
            <w:r>
              <w:t>Кинолекторий «Болезни, передающиеся половым путем» (9-11 классы)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</w:pPr>
            <w:r>
              <w:t>Тренинг «Умей сказать нет» (1-4 классы).</w:t>
            </w:r>
          </w:p>
        </w:tc>
        <w:tc>
          <w:tcPr>
            <w:tcW w:w="1559" w:type="dxa"/>
          </w:tcPr>
          <w:p w:rsidR="00EC3DD9" w:rsidRDefault="00EC3DD9" w:rsidP="00146DE8">
            <w:pPr>
              <w:jc w:val="both"/>
            </w:pPr>
            <w:r>
              <w:t>Беседа «Давайте жить дружно» (2-3 классы)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</w:pPr>
            <w:r>
              <w:t xml:space="preserve">Игра «Подари </w:t>
            </w:r>
            <w:proofErr w:type="gramStart"/>
            <w:r>
              <w:t>другому</w:t>
            </w:r>
            <w:proofErr w:type="gramEnd"/>
            <w:r>
              <w:t xml:space="preserve"> радость» (5-6 классы)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</w:pPr>
            <w:r>
              <w:t>Встреча учащихся с инспектором ОДН «Милиция и дети» (1-2 классы).</w:t>
            </w:r>
          </w:p>
        </w:tc>
        <w:tc>
          <w:tcPr>
            <w:tcW w:w="1701" w:type="dxa"/>
          </w:tcPr>
          <w:p w:rsidR="00EC3DD9" w:rsidRDefault="00EC3DD9" w:rsidP="00146DE8">
            <w:pPr>
              <w:jc w:val="both"/>
              <w:rPr>
                <w:b/>
              </w:rPr>
            </w:pPr>
            <w:r>
              <w:rPr>
                <w:b/>
              </w:rPr>
              <w:t>7 классы</w:t>
            </w:r>
          </w:p>
          <w:p w:rsidR="00EC3DD9" w:rsidRDefault="00EC3DD9" w:rsidP="00146DE8">
            <w:pPr>
              <w:jc w:val="both"/>
            </w:pPr>
            <w:r>
              <w:t>«Семейные конфликты, как их решать?»;</w:t>
            </w:r>
          </w:p>
          <w:p w:rsidR="00EC3DD9" w:rsidRDefault="00EC3DD9" w:rsidP="00146DE8">
            <w:pPr>
              <w:jc w:val="both"/>
            </w:pPr>
            <w:r>
              <w:t>«Как объяснить, что вульгарность не привлекательна?».</w:t>
            </w:r>
          </w:p>
        </w:tc>
      </w:tr>
      <w:tr w:rsidR="00EC3DD9" w:rsidTr="00C0348A">
        <w:tc>
          <w:tcPr>
            <w:tcW w:w="534" w:type="dxa"/>
          </w:tcPr>
          <w:p w:rsidR="00EC3DD9" w:rsidRDefault="00EC3DD9" w:rsidP="00146DE8">
            <w:pPr>
              <w:jc w:val="both"/>
            </w:pPr>
            <w:r>
              <w:t xml:space="preserve">Май </w:t>
            </w:r>
          </w:p>
        </w:tc>
        <w:tc>
          <w:tcPr>
            <w:tcW w:w="1984" w:type="dxa"/>
          </w:tcPr>
          <w:p w:rsidR="00EC3DD9" w:rsidRDefault="00EC3DD9" w:rsidP="00EC3DD9">
            <w:pPr>
              <w:numPr>
                <w:ilvl w:val="0"/>
                <w:numId w:val="7"/>
              </w:numPr>
              <w:tabs>
                <w:tab w:val="clear" w:pos="1440"/>
                <w:tab w:val="num" w:pos="0"/>
              </w:tabs>
              <w:ind w:left="0" w:firstLine="0"/>
              <w:jc w:val="both"/>
            </w:pPr>
            <w:r>
              <w:t>Рейд «Подросток».</w:t>
            </w:r>
          </w:p>
          <w:p w:rsidR="00EC3DD9" w:rsidRDefault="00EC3DD9" w:rsidP="00EC3DD9">
            <w:pPr>
              <w:numPr>
                <w:ilvl w:val="0"/>
                <w:numId w:val="7"/>
              </w:numPr>
              <w:tabs>
                <w:tab w:val="clear" w:pos="1440"/>
                <w:tab w:val="num" w:pos="0"/>
              </w:tabs>
              <w:ind w:left="0" w:firstLine="0"/>
              <w:jc w:val="both"/>
            </w:pPr>
            <w:r>
              <w:t>Проверка посещаемости уроков учащимися группы риска.</w:t>
            </w:r>
          </w:p>
          <w:p w:rsidR="00EC3DD9" w:rsidRDefault="00EC3DD9" w:rsidP="00EC3DD9">
            <w:pPr>
              <w:numPr>
                <w:ilvl w:val="0"/>
                <w:numId w:val="7"/>
              </w:numPr>
              <w:tabs>
                <w:tab w:val="clear" w:pos="1440"/>
                <w:tab w:val="num" w:pos="0"/>
              </w:tabs>
              <w:ind w:left="0" w:firstLine="0"/>
              <w:jc w:val="both"/>
            </w:pPr>
            <w:r>
              <w:t>Посещение родительских собраний в 8 классах.</w:t>
            </w:r>
          </w:p>
          <w:p w:rsidR="00EC3DD9" w:rsidRDefault="00EC3DD9" w:rsidP="00EC3DD9">
            <w:pPr>
              <w:numPr>
                <w:ilvl w:val="0"/>
                <w:numId w:val="7"/>
              </w:numPr>
              <w:tabs>
                <w:tab w:val="clear" w:pos="1440"/>
                <w:tab w:val="num" w:pos="0"/>
              </w:tabs>
              <w:ind w:left="0" w:firstLine="0"/>
              <w:jc w:val="both"/>
            </w:pPr>
            <w:r>
              <w:t>Организация летнего отдыха учащихся.</w:t>
            </w:r>
          </w:p>
          <w:p w:rsidR="00EC3DD9" w:rsidRDefault="00EC3DD9" w:rsidP="00EC3DD9">
            <w:pPr>
              <w:numPr>
                <w:ilvl w:val="0"/>
                <w:numId w:val="7"/>
              </w:numPr>
              <w:tabs>
                <w:tab w:val="clear" w:pos="1440"/>
                <w:tab w:val="num" w:pos="0"/>
              </w:tabs>
              <w:ind w:left="0" w:firstLine="0"/>
              <w:jc w:val="both"/>
            </w:pPr>
            <w:r>
              <w:t>Контроль подготовки детей группы риска к итоговой аттестации (контроль успеваемости, посещаемости).</w:t>
            </w:r>
          </w:p>
        </w:tc>
        <w:tc>
          <w:tcPr>
            <w:tcW w:w="1701" w:type="dxa"/>
          </w:tcPr>
          <w:p w:rsidR="00EC3DD9" w:rsidRDefault="007706C3" w:rsidP="00146DE8">
            <w:pPr>
              <w:jc w:val="both"/>
            </w:pPr>
            <w:r>
              <w:rPr>
                <w:sz w:val="22"/>
              </w:rPr>
              <w:t>Организация и проведение индивидуальных консультаций для учащихся, родителей, педагогов по разрешению социально-педагогических проблем.</w:t>
            </w:r>
          </w:p>
        </w:tc>
        <w:tc>
          <w:tcPr>
            <w:tcW w:w="1559" w:type="dxa"/>
          </w:tcPr>
          <w:p w:rsidR="00EC3DD9" w:rsidRDefault="007706C3" w:rsidP="00146DE8">
            <w:pPr>
              <w:jc w:val="both"/>
            </w:pPr>
            <w:r>
              <w:t>Методическая помощь классным руководителям</w:t>
            </w:r>
          </w:p>
        </w:tc>
        <w:tc>
          <w:tcPr>
            <w:tcW w:w="1276" w:type="dxa"/>
          </w:tcPr>
          <w:p w:rsidR="00EC3DD9" w:rsidRDefault="00EC3DD9" w:rsidP="00146DE8">
            <w:pPr>
              <w:jc w:val="both"/>
            </w:pPr>
            <w:r>
              <w:t>Оформление стенда «Готовимся к экзаменам», «Закон и порядок».</w:t>
            </w:r>
          </w:p>
          <w:p w:rsidR="00EC3DD9" w:rsidRDefault="00EC3DD9" w:rsidP="00146DE8">
            <w:pPr>
              <w:jc w:val="both"/>
            </w:pPr>
          </w:p>
          <w:p w:rsidR="00EC3DD9" w:rsidRDefault="00EC3DD9" w:rsidP="00146DE8">
            <w:pPr>
              <w:jc w:val="both"/>
            </w:pPr>
            <w:r>
              <w:t>Игра «Здоровые и вредные привычки» (3-5 классы).</w:t>
            </w:r>
          </w:p>
        </w:tc>
        <w:tc>
          <w:tcPr>
            <w:tcW w:w="1559" w:type="dxa"/>
          </w:tcPr>
          <w:p w:rsidR="00EC3DD9" w:rsidRDefault="00EC3DD9" w:rsidP="00146DE8">
            <w:pPr>
              <w:jc w:val="both"/>
            </w:pPr>
            <w:r>
              <w:t>Оформление стенда «Как прекрасен этот мир» (профилактика суицида).</w:t>
            </w:r>
          </w:p>
          <w:p w:rsidR="00EC3DD9" w:rsidRDefault="00EC3DD9" w:rsidP="00146DE8">
            <w:pPr>
              <w:jc w:val="both"/>
            </w:pPr>
          </w:p>
          <w:p w:rsidR="00EC3DD9" w:rsidRDefault="00DF1095" w:rsidP="00146DE8">
            <w:pPr>
              <w:jc w:val="both"/>
            </w:pPr>
            <w:r>
              <w:t xml:space="preserve">Спортивное мероприятие «Спорт против наркотиков» </w:t>
            </w:r>
          </w:p>
          <w:p w:rsidR="00EC3DD9" w:rsidRDefault="00EC3DD9" w:rsidP="00146DE8">
            <w:pPr>
              <w:jc w:val="both"/>
            </w:pPr>
            <w:r>
              <w:t>Встреча учащихся с инспектором ОДН «Милиция и дети» (3-4 классы)</w:t>
            </w:r>
            <w:proofErr w:type="gramStart"/>
            <w:r>
              <w:t>.</w:t>
            </w:r>
            <w:r w:rsidR="00AE3B59">
              <w:t>(</w:t>
            </w:r>
            <w:proofErr w:type="gramEnd"/>
            <w:r w:rsidR="00AE3B59">
              <w:t xml:space="preserve"> по согласованию)</w:t>
            </w:r>
          </w:p>
        </w:tc>
        <w:tc>
          <w:tcPr>
            <w:tcW w:w="1701" w:type="dxa"/>
          </w:tcPr>
          <w:p w:rsidR="00EC3DD9" w:rsidRDefault="00EC3DD9" w:rsidP="00146DE8">
            <w:pPr>
              <w:jc w:val="both"/>
              <w:rPr>
                <w:b/>
              </w:rPr>
            </w:pPr>
            <w:r>
              <w:rPr>
                <w:b/>
              </w:rPr>
              <w:t>8 классы</w:t>
            </w:r>
          </w:p>
          <w:p w:rsidR="00EC3DD9" w:rsidRDefault="00EC3DD9" w:rsidP="00146DE8">
            <w:pPr>
              <w:jc w:val="both"/>
            </w:pPr>
            <w:r>
              <w:t>«Подростковая депрессия»;</w:t>
            </w:r>
          </w:p>
          <w:p w:rsidR="00EC3DD9" w:rsidRDefault="00EC3DD9" w:rsidP="00146DE8">
            <w:pPr>
              <w:jc w:val="both"/>
            </w:pPr>
            <w:r>
              <w:t>«Легко ли быть героем семьи?»;</w:t>
            </w:r>
          </w:p>
          <w:p w:rsidR="00EC3DD9" w:rsidRDefault="00EC3DD9" w:rsidP="00146DE8">
            <w:pPr>
              <w:jc w:val="both"/>
            </w:pPr>
            <w:r>
              <w:t>«Общечеловеческие ценности».</w:t>
            </w:r>
          </w:p>
        </w:tc>
      </w:tr>
      <w:tr w:rsidR="00EC3DD9" w:rsidTr="00C0348A">
        <w:tc>
          <w:tcPr>
            <w:tcW w:w="534" w:type="dxa"/>
          </w:tcPr>
          <w:p w:rsidR="00EC3DD9" w:rsidRDefault="00EC3DD9" w:rsidP="00146DE8">
            <w:pPr>
              <w:jc w:val="both"/>
            </w:pPr>
            <w:r>
              <w:t xml:space="preserve">Июнь </w:t>
            </w:r>
          </w:p>
        </w:tc>
        <w:tc>
          <w:tcPr>
            <w:tcW w:w="1984" w:type="dxa"/>
          </w:tcPr>
          <w:p w:rsidR="00EC3DD9" w:rsidRDefault="00EC3DD9" w:rsidP="00EC3DD9">
            <w:pPr>
              <w:numPr>
                <w:ilvl w:val="0"/>
                <w:numId w:val="8"/>
              </w:numPr>
              <w:tabs>
                <w:tab w:val="clear" w:pos="750"/>
                <w:tab w:val="num" w:pos="-7"/>
              </w:tabs>
              <w:ind w:left="0" w:hanging="2"/>
              <w:jc w:val="both"/>
            </w:pPr>
            <w:r>
              <w:t>Рейд «Каникулы».</w:t>
            </w:r>
          </w:p>
          <w:p w:rsidR="00EC3DD9" w:rsidRDefault="00EC3DD9" w:rsidP="00E06697">
            <w:pPr>
              <w:numPr>
                <w:ilvl w:val="0"/>
                <w:numId w:val="8"/>
              </w:numPr>
              <w:tabs>
                <w:tab w:val="clear" w:pos="750"/>
                <w:tab w:val="num" w:pos="-7"/>
              </w:tabs>
              <w:ind w:left="0" w:hanging="2"/>
              <w:jc w:val="both"/>
            </w:pPr>
            <w:r>
              <w:t>Планирование работы на 20</w:t>
            </w:r>
            <w:r w:rsidR="00DA7091">
              <w:t>1</w:t>
            </w:r>
            <w:r w:rsidR="00E06697">
              <w:t>5</w:t>
            </w:r>
            <w:r>
              <w:t>-</w:t>
            </w:r>
            <w:r w:rsidR="00DA7091">
              <w:t>201</w:t>
            </w:r>
            <w:r w:rsidR="00E06697">
              <w:t>6</w:t>
            </w:r>
            <w:r>
              <w:t xml:space="preserve"> учебный год.</w:t>
            </w:r>
          </w:p>
          <w:p w:rsidR="00AE3B59" w:rsidRDefault="00AE3B59" w:rsidP="00E06697">
            <w:pPr>
              <w:numPr>
                <w:ilvl w:val="0"/>
                <w:numId w:val="8"/>
              </w:numPr>
              <w:tabs>
                <w:tab w:val="clear" w:pos="750"/>
                <w:tab w:val="num" w:pos="-7"/>
              </w:tabs>
              <w:ind w:left="0" w:hanging="2"/>
              <w:jc w:val="both"/>
            </w:pPr>
            <w:r>
              <w:lastRenderedPageBreak/>
              <w:t>Трудоустройство учащихся</w:t>
            </w:r>
          </w:p>
        </w:tc>
        <w:tc>
          <w:tcPr>
            <w:tcW w:w="1701" w:type="dxa"/>
          </w:tcPr>
          <w:p w:rsidR="00EC3DD9" w:rsidRDefault="007706C3" w:rsidP="00146DE8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рганизация и проведение индивидуальных консультаций для учащихся, родителей, педагогов по </w:t>
            </w:r>
            <w:r>
              <w:rPr>
                <w:sz w:val="22"/>
              </w:rPr>
              <w:lastRenderedPageBreak/>
              <w:t>разрешению социально-педагогических проблем.</w:t>
            </w:r>
          </w:p>
          <w:p w:rsidR="00AE3B59" w:rsidRDefault="00AE3B59" w:rsidP="00146DE8">
            <w:pPr>
              <w:jc w:val="both"/>
            </w:pPr>
            <w:r>
              <w:rPr>
                <w:sz w:val="22"/>
              </w:rPr>
              <w:t>Оформление документов по трудоустройству</w:t>
            </w:r>
          </w:p>
        </w:tc>
        <w:tc>
          <w:tcPr>
            <w:tcW w:w="1559" w:type="dxa"/>
          </w:tcPr>
          <w:p w:rsidR="00EC3DD9" w:rsidRDefault="00EC3DD9" w:rsidP="00146DE8">
            <w:pPr>
              <w:jc w:val="both"/>
            </w:pPr>
            <w:r>
              <w:lastRenderedPageBreak/>
              <w:t xml:space="preserve">Анализ работы по профилактике правонарушений и </w:t>
            </w:r>
            <w:r>
              <w:lastRenderedPageBreak/>
              <w:t>преступлений за год.</w:t>
            </w:r>
          </w:p>
        </w:tc>
        <w:tc>
          <w:tcPr>
            <w:tcW w:w="1276" w:type="dxa"/>
          </w:tcPr>
          <w:p w:rsidR="00EC3DD9" w:rsidRDefault="00EC3DD9" w:rsidP="00146DE8">
            <w:pPr>
              <w:jc w:val="both"/>
            </w:pPr>
          </w:p>
        </w:tc>
        <w:tc>
          <w:tcPr>
            <w:tcW w:w="1559" w:type="dxa"/>
          </w:tcPr>
          <w:p w:rsidR="00EC3DD9" w:rsidRDefault="00EC3DD9" w:rsidP="00146DE8">
            <w:pPr>
              <w:jc w:val="both"/>
            </w:pPr>
          </w:p>
        </w:tc>
        <w:tc>
          <w:tcPr>
            <w:tcW w:w="1701" w:type="dxa"/>
          </w:tcPr>
          <w:p w:rsidR="00EC3DD9" w:rsidRDefault="00EC3DD9" w:rsidP="00146DE8">
            <w:pPr>
              <w:jc w:val="both"/>
            </w:pPr>
          </w:p>
        </w:tc>
      </w:tr>
    </w:tbl>
    <w:p w:rsidR="00356ACB" w:rsidRDefault="00356ACB"/>
    <w:p w:rsidR="007706C3" w:rsidRDefault="007706C3"/>
    <w:p w:rsidR="007706C3" w:rsidRDefault="007706C3"/>
    <w:sectPr w:rsidR="007706C3" w:rsidSect="00C0348A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F11"/>
    <w:multiLevelType w:val="hybridMultilevel"/>
    <w:tmpl w:val="76122F22"/>
    <w:lvl w:ilvl="0" w:tplc="C58C33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E968D12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E80EE2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88069B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738847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000717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4EA321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786BDD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FF29A8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BC418AD"/>
    <w:multiLevelType w:val="multilevel"/>
    <w:tmpl w:val="51F4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67085"/>
    <w:multiLevelType w:val="hybridMultilevel"/>
    <w:tmpl w:val="0A80270E"/>
    <w:lvl w:ilvl="0" w:tplc="822AEAB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3B62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96C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EB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A80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52A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EC7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24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2E9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FD0A88"/>
    <w:multiLevelType w:val="hybridMultilevel"/>
    <w:tmpl w:val="AB1CCF2E"/>
    <w:lvl w:ilvl="0" w:tplc="87D69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A8818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5276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5522D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16CC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2A10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BB69C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EE26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AA5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02436"/>
    <w:multiLevelType w:val="hybridMultilevel"/>
    <w:tmpl w:val="5AF2504C"/>
    <w:lvl w:ilvl="0" w:tplc="55DE9F2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FDA5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545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34E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89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C6C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3CE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A66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D2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CA5E02"/>
    <w:multiLevelType w:val="hybridMultilevel"/>
    <w:tmpl w:val="9FF28BE2"/>
    <w:lvl w:ilvl="0" w:tplc="99667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8F842E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20A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82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64E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5E4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CD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4A4F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78B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6E77C1"/>
    <w:multiLevelType w:val="hybridMultilevel"/>
    <w:tmpl w:val="97AACFDA"/>
    <w:lvl w:ilvl="0" w:tplc="19460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64C8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8D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0C4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CE7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72C8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CD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B8B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54E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E456D8"/>
    <w:multiLevelType w:val="hybridMultilevel"/>
    <w:tmpl w:val="E3F24B88"/>
    <w:lvl w:ilvl="0" w:tplc="36BC53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642F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29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A21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E7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C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181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02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E04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F07BD4"/>
    <w:multiLevelType w:val="hybridMultilevel"/>
    <w:tmpl w:val="AA806940"/>
    <w:lvl w:ilvl="0" w:tplc="E6B077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D7EAEB6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BC4B6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9D0EB3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E96BBA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7280C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58D5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CE0E57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FC4CB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36"/>
    <w:rsid w:val="000D3536"/>
    <w:rsid w:val="00356ACB"/>
    <w:rsid w:val="003F01CA"/>
    <w:rsid w:val="00445486"/>
    <w:rsid w:val="007706C3"/>
    <w:rsid w:val="0096241B"/>
    <w:rsid w:val="009A0E62"/>
    <w:rsid w:val="00AE3B59"/>
    <w:rsid w:val="00AF74A6"/>
    <w:rsid w:val="00B02D5D"/>
    <w:rsid w:val="00BE128D"/>
    <w:rsid w:val="00C0348A"/>
    <w:rsid w:val="00DA7091"/>
    <w:rsid w:val="00DF1095"/>
    <w:rsid w:val="00E06697"/>
    <w:rsid w:val="00EC3DD9"/>
    <w:rsid w:val="00FC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0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0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7860-210B-4359-AC1C-257BC7EC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17</cp:revision>
  <cp:lastPrinted>2022-10-17T05:11:00Z</cp:lastPrinted>
  <dcterms:created xsi:type="dcterms:W3CDTF">2011-08-31T07:53:00Z</dcterms:created>
  <dcterms:modified xsi:type="dcterms:W3CDTF">2023-08-02T13:19:00Z</dcterms:modified>
</cp:coreProperties>
</file>